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9B2D5F">
        <w:rPr>
          <w:rFonts w:ascii="Arial" w:hAnsi="Arial"/>
          <w:b/>
          <w:sz w:val="24"/>
          <w:szCs w:val="24"/>
          <w:u w:val="single"/>
        </w:rPr>
        <w:t>03/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9B2D5F">
        <w:rPr>
          <w:rFonts w:ascii="Arial" w:hAnsi="Arial"/>
          <w:b/>
          <w:sz w:val="24"/>
          <w:szCs w:val="24"/>
          <w:u w:val="single"/>
        </w:rPr>
        <w:t>02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6D" w:rsidRDefault="0057106D" w:rsidP="009B7011">
      <w:r>
        <w:separator/>
      </w:r>
    </w:p>
  </w:endnote>
  <w:endnote w:type="continuationSeparator" w:id="0">
    <w:p w:rsidR="0057106D" w:rsidRDefault="0057106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6D" w:rsidRDefault="0057106D" w:rsidP="009B7011">
      <w:r>
        <w:separator/>
      </w:r>
    </w:p>
  </w:footnote>
  <w:footnote w:type="continuationSeparator" w:id="0">
    <w:p w:rsidR="0057106D" w:rsidRDefault="0057106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7106D"/>
    <w:rsid w:val="005901C0"/>
    <w:rsid w:val="006272FF"/>
    <w:rsid w:val="00632499"/>
    <w:rsid w:val="00642FE8"/>
    <w:rsid w:val="00643078"/>
    <w:rsid w:val="0065484B"/>
    <w:rsid w:val="00696EB4"/>
    <w:rsid w:val="006F1D7E"/>
    <w:rsid w:val="00785C8E"/>
    <w:rsid w:val="00896C33"/>
    <w:rsid w:val="008E77F1"/>
    <w:rsid w:val="00934616"/>
    <w:rsid w:val="00986364"/>
    <w:rsid w:val="009B2D5F"/>
    <w:rsid w:val="009B7011"/>
    <w:rsid w:val="00A806BC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2303-28B7-46FC-94C4-CD9DDB1F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7:32:00Z</dcterms:created>
  <dcterms:modified xsi:type="dcterms:W3CDTF">2023-01-10T11:55:00Z</dcterms:modified>
</cp:coreProperties>
</file>